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77777777"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1814F6" w:rsidRPr="001814F6">
        <w:rPr>
          <w:rFonts w:asciiTheme="majorHAnsi" w:hAnsiTheme="majorHAnsi"/>
          <w:b/>
          <w:bCs/>
        </w:rPr>
        <w:t xml:space="preserve">Ing. </w:t>
      </w:r>
      <w:proofErr w:type="spellStart"/>
      <w:r w:rsidR="001814F6" w:rsidRPr="001814F6">
        <w:rPr>
          <w:rFonts w:asciiTheme="majorHAnsi" w:hAnsiTheme="majorHAnsi"/>
          <w:b/>
          <w:bCs/>
        </w:rPr>
        <w:t>Annamária</w:t>
      </w:r>
      <w:proofErr w:type="spellEnd"/>
      <w:r w:rsidR="001814F6" w:rsidRPr="001814F6">
        <w:rPr>
          <w:rFonts w:asciiTheme="majorHAnsi" w:hAnsiTheme="majorHAnsi"/>
          <w:b/>
          <w:bCs/>
        </w:rPr>
        <w:t xml:space="preserve"> </w:t>
      </w:r>
      <w:proofErr w:type="spellStart"/>
      <w:r w:rsidR="001814F6" w:rsidRPr="001814F6">
        <w:rPr>
          <w:rFonts w:asciiTheme="majorHAnsi" w:hAnsiTheme="majorHAnsi"/>
          <w:b/>
          <w:bCs/>
        </w:rPr>
        <w:t>Korponay</w:t>
      </w:r>
      <w:proofErr w:type="spellEnd"/>
    </w:p>
    <w:p w14:paraId="5943BA04" w14:textId="16874A79"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Malá 54 94657 Svätý Peter</w:t>
      </w:r>
    </w:p>
    <w:p w14:paraId="16441002" w14:textId="466BA561"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1814F6" w:rsidRPr="001814F6">
        <w:rPr>
          <w:rFonts w:asciiTheme="majorHAnsi" w:hAnsiTheme="majorHAnsi"/>
        </w:rPr>
        <w:t xml:space="preserve">Ing. </w:t>
      </w:r>
      <w:proofErr w:type="spellStart"/>
      <w:r w:rsidR="001814F6" w:rsidRPr="001814F6">
        <w:rPr>
          <w:rFonts w:asciiTheme="majorHAnsi" w:hAnsiTheme="majorHAnsi"/>
        </w:rPr>
        <w:t>Annamária</w:t>
      </w:r>
      <w:proofErr w:type="spellEnd"/>
      <w:r w:rsidR="001814F6" w:rsidRPr="001814F6">
        <w:rPr>
          <w:rFonts w:asciiTheme="majorHAnsi" w:hAnsiTheme="majorHAnsi"/>
        </w:rPr>
        <w:t xml:space="preserve"> </w:t>
      </w:r>
      <w:proofErr w:type="spellStart"/>
      <w:r w:rsidR="001814F6" w:rsidRPr="001814F6">
        <w:rPr>
          <w:rFonts w:asciiTheme="majorHAnsi" w:hAnsiTheme="majorHAnsi"/>
        </w:rPr>
        <w:t>Korponay</w:t>
      </w:r>
      <w:proofErr w:type="spellEnd"/>
    </w:p>
    <w:p w14:paraId="0DFE5E01" w14:textId="77777777" w:rsidR="00930205" w:rsidRPr="00E42B90" w:rsidRDefault="00930205" w:rsidP="00034B52">
      <w:pPr>
        <w:tabs>
          <w:tab w:val="left" w:pos="2835"/>
        </w:tabs>
        <w:jc w:val="left"/>
        <w:rPr>
          <w:rFonts w:asciiTheme="majorHAnsi" w:hAnsiTheme="majorHAnsi"/>
        </w:rPr>
      </w:pPr>
    </w:p>
    <w:p w14:paraId="4C26ED6D" w14:textId="1BF1860B"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35049871</w:t>
      </w:r>
    </w:p>
    <w:p w14:paraId="0C6F3A21" w14:textId="7883FE9D"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1035285867</w:t>
      </w:r>
    </w:p>
    <w:p w14:paraId="2215BB10" w14:textId="7E838F28" w:rsid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1814F6" w:rsidRPr="001814F6">
        <w:rPr>
          <w:rFonts w:asciiTheme="majorHAnsi" w:hAnsiTheme="majorHAnsi"/>
        </w:rPr>
        <w:t>SK1035285867</w:t>
      </w:r>
    </w:p>
    <w:p w14:paraId="42B85AEE" w14:textId="77777777" w:rsidR="00930205" w:rsidRPr="00E42B90" w:rsidRDefault="00930205" w:rsidP="00BE215A">
      <w:pPr>
        <w:tabs>
          <w:tab w:val="left" w:pos="2835"/>
        </w:tabs>
        <w:jc w:val="both"/>
        <w:rPr>
          <w:rFonts w:asciiTheme="majorHAnsi" w:hAnsiTheme="majorHAnsi"/>
        </w:rPr>
      </w:pP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53726EC8" w14:textId="77777777" w:rsidR="00930205" w:rsidRDefault="00930205" w:rsidP="00E42B90">
      <w:pPr>
        <w:tabs>
          <w:tab w:val="left" w:pos="2835"/>
        </w:tabs>
        <w:jc w:val="both"/>
        <w:rPr>
          <w:rFonts w:asciiTheme="majorHAnsi" w:hAnsiTheme="majorHAnsi"/>
        </w:rPr>
      </w:pPr>
    </w:p>
    <w:p w14:paraId="6152D2A8" w14:textId="7A36E4FB"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w:t>
      </w:r>
      <w:r w:rsidR="001814F6">
        <w:rPr>
          <w:rFonts w:asciiTheme="majorHAnsi" w:hAnsiTheme="majorHAnsi"/>
        </w:rPr>
        <w:t> 915 988 300</w:t>
      </w:r>
    </w:p>
    <w:p w14:paraId="66B4C422" w14:textId="516A0C91"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hyperlink r:id="rId8" w:history="1">
        <w:r w:rsidR="001814F6" w:rsidRPr="00F76A8A">
          <w:rPr>
            <w:rStyle w:val="Hypertextovprepojenie"/>
          </w:rPr>
          <w:t>korponay@hotmail.com</w:t>
        </w:r>
      </w:hyperlink>
      <w:r w:rsidR="001814F6">
        <w:t xml:space="preserve"> </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5A6DF7E8"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930205">
        <w:rPr>
          <w:rFonts w:asciiTheme="majorHAnsi" w:hAnsiTheme="majorHAnsi"/>
          <w:b/>
          <w:bCs/>
        </w:rPr>
        <w:t>„</w:t>
      </w:r>
      <w:r w:rsidR="001814F6" w:rsidRPr="001814F6">
        <w:rPr>
          <w:rFonts w:asciiTheme="majorHAnsi" w:hAnsiTheme="majorHAnsi"/>
          <w:b/>
          <w:bCs/>
        </w:rPr>
        <w:t>Obstaranie poľnohospodárskych zariadení</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7FB4EDE" w14:textId="1FFD286D" w:rsidR="00930205" w:rsidRPr="00801690" w:rsidRDefault="00D5415E" w:rsidP="00930205">
      <w:pPr>
        <w:pStyle w:val="Default"/>
        <w:ind w:left="567" w:hanging="567"/>
        <w:jc w:val="both"/>
        <w:rPr>
          <w:rFonts w:asciiTheme="majorHAnsi" w:hAnsiTheme="majorHAnsi"/>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AB243D" w:rsidRPr="001814F6">
        <w:rPr>
          <w:rFonts w:asciiTheme="majorHAnsi" w:hAnsiTheme="majorHAnsi"/>
          <w:sz w:val="22"/>
          <w:szCs w:val="22"/>
        </w:rPr>
        <w:t xml:space="preserve"> </w:t>
      </w:r>
      <w:r w:rsidR="001814F6" w:rsidRPr="001814F6">
        <w:rPr>
          <w:rFonts w:asciiTheme="majorHAnsi" w:hAnsiTheme="majorHAnsi"/>
          <w:sz w:val="22"/>
          <w:szCs w:val="22"/>
        </w:rPr>
        <w:t>poľnohospodárskych zariadení</w:t>
      </w:r>
      <w:r w:rsidR="00025EC3">
        <w:rPr>
          <w:rFonts w:asciiTheme="majorHAnsi" w:hAnsiTheme="majorHAnsi"/>
          <w:sz w:val="22"/>
          <w:szCs w:val="22"/>
        </w:rPr>
        <w:t xml:space="preserve">: </w:t>
      </w:r>
      <w:proofErr w:type="spellStart"/>
      <w:r w:rsidR="00025EC3">
        <w:rPr>
          <w:rFonts w:asciiTheme="majorHAnsi" w:hAnsiTheme="majorHAnsi"/>
          <w:sz w:val="22"/>
          <w:szCs w:val="22"/>
        </w:rPr>
        <w:t>Mulčovač</w:t>
      </w:r>
      <w:proofErr w:type="spellEnd"/>
      <w:r w:rsidR="00025EC3">
        <w:rPr>
          <w:rFonts w:asciiTheme="majorHAnsi" w:hAnsiTheme="majorHAnsi"/>
          <w:sz w:val="22"/>
          <w:szCs w:val="22"/>
        </w:rPr>
        <w:t>, Prútové brány, Sejačka.</w:t>
      </w: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32E81B97"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1814F6" w:rsidRPr="00025EC3">
        <w:rPr>
          <w:rFonts w:asciiTheme="majorHAnsi" w:hAnsiTheme="majorHAnsi"/>
          <w:b/>
          <w:bCs/>
          <w:color w:val="auto"/>
          <w:sz w:val="22"/>
          <w:szCs w:val="22"/>
        </w:rPr>
        <w:t>Obstaranie poľnohospodárskych zariadení</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4E049BB6"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1814F6" w:rsidRPr="001814F6">
        <w:rPr>
          <w:rFonts w:asciiTheme="majorHAnsi" w:hAnsiTheme="majorHAnsi"/>
        </w:rPr>
        <w:t>poľnohospodárskych zariadení</w:t>
      </w:r>
      <w:r w:rsidR="001814F6">
        <w:rPr>
          <w:rFonts w:asciiTheme="majorHAnsi" w:hAnsiTheme="majorHAnsi"/>
        </w:rPr>
        <w:t xml:space="preserve">: </w:t>
      </w:r>
      <w:proofErr w:type="spellStart"/>
      <w:r w:rsidR="001814F6">
        <w:rPr>
          <w:rFonts w:asciiTheme="majorHAnsi" w:hAnsiTheme="majorHAnsi"/>
        </w:rPr>
        <w:t>Mulčovač</w:t>
      </w:r>
      <w:proofErr w:type="spellEnd"/>
      <w:r w:rsidR="001814F6">
        <w:rPr>
          <w:rFonts w:asciiTheme="majorHAnsi" w:hAnsiTheme="majorHAnsi"/>
        </w:rPr>
        <w:t>, Prútové Brány, Sejačka</w:t>
      </w:r>
      <w:r w:rsidR="00AB243D">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1A9F488F" w14:textId="0E5DF483" w:rsidR="00CB52ED" w:rsidRPr="00CB52ED" w:rsidRDefault="00211616" w:rsidP="00D24741">
      <w:pPr>
        <w:pStyle w:val="Default"/>
        <w:spacing w:after="240"/>
        <w:ind w:left="567"/>
        <w:jc w:val="both"/>
        <w:rPr>
          <w:rFonts w:asciiTheme="majorHAnsi" w:hAnsiTheme="majorHAnsi"/>
          <w:b/>
          <w:bCs/>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1ADA4B97"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2076C1">
        <w:rPr>
          <w:rFonts w:asciiTheme="majorHAnsi" w:hAnsiTheme="majorHAnsi"/>
          <w:b/>
          <w:bCs/>
          <w:color w:val="auto"/>
          <w:sz w:val="22"/>
          <w:szCs w:val="22"/>
        </w:rPr>
        <w:t xml:space="preserve">do </w:t>
      </w:r>
      <w:r w:rsidR="002076C1" w:rsidRPr="002076C1">
        <w:rPr>
          <w:rFonts w:asciiTheme="majorHAnsi" w:hAnsiTheme="majorHAnsi"/>
          <w:b/>
          <w:bCs/>
          <w:color w:val="auto"/>
          <w:sz w:val="22"/>
          <w:szCs w:val="22"/>
        </w:rPr>
        <w:t xml:space="preserve"> 31</w:t>
      </w:r>
      <w:r w:rsidR="00801690" w:rsidRPr="002076C1">
        <w:rPr>
          <w:rFonts w:asciiTheme="majorHAnsi" w:hAnsiTheme="majorHAnsi"/>
          <w:b/>
          <w:bCs/>
          <w:color w:val="auto"/>
          <w:sz w:val="22"/>
          <w:szCs w:val="22"/>
        </w:rPr>
        <w:t>.</w:t>
      </w:r>
      <w:r w:rsidR="002076C1" w:rsidRPr="002076C1">
        <w:rPr>
          <w:rFonts w:asciiTheme="majorHAnsi" w:hAnsiTheme="majorHAnsi"/>
          <w:b/>
          <w:bCs/>
          <w:color w:val="auto"/>
          <w:sz w:val="22"/>
          <w:szCs w:val="22"/>
        </w:rPr>
        <w:t>03</w:t>
      </w:r>
      <w:r w:rsidR="00801690" w:rsidRPr="002076C1">
        <w:rPr>
          <w:rFonts w:asciiTheme="majorHAnsi" w:hAnsiTheme="majorHAnsi"/>
          <w:b/>
          <w:bCs/>
          <w:color w:val="auto"/>
          <w:sz w:val="22"/>
          <w:szCs w:val="22"/>
        </w:rPr>
        <w:t>.202</w:t>
      </w:r>
      <w:r w:rsidR="001814F6" w:rsidRPr="002076C1">
        <w:rPr>
          <w:rFonts w:asciiTheme="majorHAnsi" w:hAnsiTheme="majorHAnsi"/>
          <w:b/>
          <w:bCs/>
          <w:color w:val="auto"/>
          <w:sz w:val="22"/>
          <w:szCs w:val="22"/>
        </w:rPr>
        <w:t>4</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2DB4BEA9" w14:textId="69F7CC34" w:rsidR="00B6212A" w:rsidRPr="001814F6" w:rsidRDefault="00B6212A" w:rsidP="00B6212A">
      <w:pPr>
        <w:pStyle w:val="Default"/>
        <w:spacing w:after="240"/>
        <w:ind w:left="567"/>
        <w:jc w:val="both"/>
        <w:rPr>
          <w:rFonts w:asciiTheme="majorHAnsi" w:hAnsiTheme="majorHAnsi"/>
          <w:b/>
          <w:bCs/>
          <w:color w:val="auto"/>
          <w:sz w:val="22"/>
          <w:szCs w:val="22"/>
        </w:rPr>
      </w:pPr>
      <w:r w:rsidRPr="001814F6">
        <w:rPr>
          <w:rFonts w:asciiTheme="majorHAnsi" w:hAnsiTheme="majorHAnsi"/>
          <w:b/>
          <w:bCs/>
          <w:color w:val="auto"/>
          <w:sz w:val="22"/>
          <w:szCs w:val="22"/>
        </w:rPr>
        <w:t>„</w:t>
      </w:r>
      <w:r w:rsidR="001814F6" w:rsidRPr="001814F6">
        <w:rPr>
          <w:rFonts w:ascii="Calibri" w:eastAsia="Times New Roman" w:hAnsi="Calibri"/>
          <w:b/>
          <w:bCs/>
          <w:lang w:eastAsia="sk-SK"/>
        </w:rPr>
        <w:t xml:space="preserve">Obstaranie poľnohospodárskych zariadení: </w:t>
      </w:r>
      <w:proofErr w:type="spellStart"/>
      <w:r w:rsidR="001814F6" w:rsidRPr="001814F6">
        <w:rPr>
          <w:rFonts w:ascii="Calibri" w:eastAsia="Times New Roman" w:hAnsi="Calibri"/>
          <w:b/>
          <w:bCs/>
          <w:lang w:eastAsia="sk-SK"/>
        </w:rPr>
        <w:t>Mulčovač</w:t>
      </w:r>
      <w:proofErr w:type="spellEnd"/>
      <w:r w:rsidR="001814F6" w:rsidRPr="001814F6">
        <w:rPr>
          <w:rFonts w:ascii="Calibri" w:eastAsia="Times New Roman" w:hAnsi="Calibri"/>
          <w:b/>
          <w:bCs/>
          <w:lang w:eastAsia="sk-SK"/>
        </w:rPr>
        <w:t>, Prútové Brány, Sejačka</w:t>
      </w:r>
      <w:r w:rsidRPr="001814F6">
        <w:rPr>
          <w:rFonts w:asciiTheme="majorHAnsi" w:hAnsiTheme="majorHAnsi"/>
          <w:b/>
          <w:bCs/>
          <w:color w:val="auto"/>
          <w:sz w:val="22"/>
          <w:szCs w:val="22"/>
        </w:rPr>
        <w:t>“</w:t>
      </w:r>
    </w:p>
    <w:p w14:paraId="3DC13844" w14:textId="77777777" w:rsidR="00025EC3" w:rsidRDefault="00025EC3" w:rsidP="00B6212A">
      <w:pPr>
        <w:pStyle w:val="Default"/>
        <w:spacing w:after="240"/>
        <w:ind w:left="567"/>
        <w:jc w:val="both"/>
        <w:rPr>
          <w:rFonts w:asciiTheme="majorHAnsi" w:hAnsiTheme="majorHAnsi"/>
          <w:b/>
          <w:bCs/>
          <w:color w:val="auto"/>
          <w:sz w:val="22"/>
          <w:szCs w:val="22"/>
        </w:rPr>
      </w:pPr>
    </w:p>
    <w:p w14:paraId="4984DA9B" w14:textId="64CE39A6" w:rsidR="00025EC3" w:rsidRDefault="00025EC3" w:rsidP="00B6212A">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MULČOVAČ:</w:t>
      </w:r>
    </w:p>
    <w:p w14:paraId="45A1A394" w14:textId="389865C4"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Default="00211616" w:rsidP="00B6212A">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3D5F8CA1" w14:textId="77777777" w:rsidR="00025EC3" w:rsidRDefault="00025EC3" w:rsidP="00B6212A">
      <w:pPr>
        <w:pStyle w:val="Default"/>
        <w:spacing w:after="240"/>
        <w:ind w:left="567"/>
        <w:jc w:val="both"/>
        <w:rPr>
          <w:rFonts w:asciiTheme="majorHAnsi" w:hAnsiTheme="majorHAnsi"/>
          <w:b/>
          <w:bCs/>
          <w:color w:val="auto"/>
          <w:sz w:val="22"/>
          <w:szCs w:val="22"/>
        </w:rPr>
      </w:pPr>
    </w:p>
    <w:p w14:paraId="3B0A050C" w14:textId="2055BA1B" w:rsidR="00025EC3" w:rsidRDefault="00025EC3" w:rsidP="00025EC3">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PRÚTOVÉ BRÁNY:</w:t>
      </w:r>
    </w:p>
    <w:p w14:paraId="0A706AD7" w14:textId="77777777" w:rsidR="00025EC3" w:rsidRPr="00B6212A" w:rsidRDefault="00025EC3" w:rsidP="00025EC3">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15BF668A" w14:textId="77777777" w:rsidR="00025EC3" w:rsidRPr="00B6212A" w:rsidRDefault="00025EC3" w:rsidP="00025EC3">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6ACD8AF5" w14:textId="77777777" w:rsidR="00025EC3" w:rsidRPr="00B6212A" w:rsidRDefault="00025EC3" w:rsidP="00025EC3">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Pr>
          <w:rFonts w:asciiTheme="majorHAnsi" w:hAnsiTheme="majorHAnsi"/>
          <w:b/>
          <w:bCs/>
          <w:color w:val="auto"/>
          <w:sz w:val="22"/>
          <w:szCs w:val="22"/>
        </w:rPr>
        <w:t> </w:t>
      </w:r>
      <w:r w:rsidRPr="00B6212A">
        <w:rPr>
          <w:rFonts w:asciiTheme="majorHAnsi" w:hAnsiTheme="majorHAnsi"/>
          <w:b/>
          <w:bCs/>
          <w:color w:val="auto"/>
          <w:sz w:val="22"/>
          <w:szCs w:val="22"/>
        </w:rPr>
        <w:t>DPH</w:t>
      </w:r>
      <w:r>
        <w:rPr>
          <w:rFonts w:asciiTheme="majorHAnsi" w:hAnsiTheme="majorHAnsi"/>
          <w:b/>
          <w:bCs/>
          <w:color w:val="auto"/>
          <w:sz w:val="22"/>
          <w:szCs w:val="22"/>
        </w:rPr>
        <w:t>:</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5EE06BEF" w14:textId="77777777" w:rsidR="00025EC3" w:rsidRDefault="00025EC3" w:rsidP="00025EC3">
      <w:pPr>
        <w:pStyle w:val="Default"/>
        <w:spacing w:after="240"/>
        <w:ind w:left="567"/>
        <w:jc w:val="both"/>
        <w:rPr>
          <w:rFonts w:asciiTheme="majorHAnsi" w:hAnsiTheme="majorHAnsi"/>
          <w:b/>
          <w:bCs/>
          <w:color w:val="auto"/>
          <w:sz w:val="22"/>
          <w:szCs w:val="22"/>
        </w:rPr>
      </w:pPr>
    </w:p>
    <w:p w14:paraId="1FCB13C9" w14:textId="085D620F" w:rsidR="00025EC3" w:rsidRDefault="00025EC3" w:rsidP="00025EC3">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lastRenderedPageBreak/>
        <w:t>SEJAČKA:</w:t>
      </w:r>
    </w:p>
    <w:p w14:paraId="4CC2D1C6" w14:textId="77777777" w:rsidR="00025EC3" w:rsidRPr="00B6212A" w:rsidRDefault="00025EC3" w:rsidP="00025EC3">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68F664E8" w14:textId="77777777" w:rsidR="00025EC3" w:rsidRPr="00B6212A" w:rsidRDefault="00025EC3" w:rsidP="00025EC3">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4F89F92A" w14:textId="77777777" w:rsidR="00025EC3" w:rsidRPr="00B6212A" w:rsidRDefault="00025EC3" w:rsidP="00025EC3">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Pr>
          <w:rFonts w:asciiTheme="majorHAnsi" w:hAnsiTheme="majorHAnsi"/>
          <w:b/>
          <w:bCs/>
          <w:color w:val="auto"/>
          <w:sz w:val="22"/>
          <w:szCs w:val="22"/>
        </w:rPr>
        <w:t> </w:t>
      </w:r>
      <w:r w:rsidRPr="00B6212A">
        <w:rPr>
          <w:rFonts w:asciiTheme="majorHAnsi" w:hAnsiTheme="majorHAnsi"/>
          <w:b/>
          <w:bCs/>
          <w:color w:val="auto"/>
          <w:sz w:val="22"/>
          <w:szCs w:val="22"/>
        </w:rPr>
        <w:t>DPH</w:t>
      </w:r>
      <w:r>
        <w:rPr>
          <w:rFonts w:asciiTheme="majorHAnsi" w:hAnsiTheme="majorHAnsi"/>
          <w:b/>
          <w:bCs/>
          <w:color w:val="auto"/>
          <w:sz w:val="22"/>
          <w:szCs w:val="22"/>
        </w:rPr>
        <w:t>:</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22FF6673" w14:textId="77777777" w:rsidR="00025EC3" w:rsidRPr="00B6212A" w:rsidRDefault="00025EC3" w:rsidP="00B6212A">
      <w:pPr>
        <w:pStyle w:val="Default"/>
        <w:spacing w:after="240"/>
        <w:ind w:left="567"/>
        <w:jc w:val="both"/>
        <w:rPr>
          <w:rFonts w:asciiTheme="majorHAnsi" w:hAnsiTheme="majorHAnsi"/>
          <w:b/>
          <w:bCs/>
          <w:color w:val="auto"/>
          <w:sz w:val="22"/>
          <w:szCs w:val="22"/>
        </w:rPr>
      </w:pP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606FBAF3" w14:textId="77777777" w:rsidR="001814F6" w:rsidRPr="00D5415E" w:rsidRDefault="001814F6" w:rsidP="00025EC3">
      <w:pPr>
        <w:pStyle w:val="Default"/>
        <w:spacing w:after="240"/>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6EA7B700"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2076C1">
        <w:rPr>
          <w:rFonts w:asciiTheme="majorHAnsi" w:hAnsiTheme="majorHAnsi"/>
          <w:b/>
          <w:bCs/>
          <w:color w:val="auto"/>
          <w:sz w:val="22"/>
          <w:szCs w:val="22"/>
        </w:rPr>
        <w:t>3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 xml:space="preserve">vi na doplnenie. V takom prípade sa preruší </w:t>
      </w:r>
      <w:r w:rsidR="00211616" w:rsidRPr="00D5415E">
        <w:rPr>
          <w:rFonts w:asciiTheme="majorHAnsi" w:hAnsiTheme="majorHAnsi"/>
          <w:color w:val="auto"/>
          <w:sz w:val="22"/>
          <w:szCs w:val="22"/>
        </w:rPr>
        <w:lastRenderedPageBreak/>
        <w:t>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0177FC1C" w:rsidR="007D54D8" w:rsidRPr="002076C1" w:rsidRDefault="00A33399" w:rsidP="002076C1">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CB3ECAF"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2076C1">
        <w:rPr>
          <w:rFonts w:asciiTheme="majorHAnsi" w:hAnsiTheme="majorHAnsi"/>
          <w:b/>
          <w:bCs/>
          <w:color w:val="auto"/>
          <w:sz w:val="22"/>
          <w:szCs w:val="22"/>
        </w:rPr>
        <w:t>12</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44F381B9"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F7CEE0B"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65794F28" w14:textId="33A68A63" w:rsidR="00801690"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Pr="00814AA0"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13899C5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bjednávateľovi zmluvnú pokutu vo výške 0,</w:t>
      </w:r>
      <w:r w:rsidR="002076C1">
        <w:rPr>
          <w:rFonts w:asciiTheme="majorHAnsi" w:hAnsiTheme="majorHAnsi"/>
          <w:color w:val="auto"/>
          <w:sz w:val="22"/>
          <w:szCs w:val="22"/>
        </w:rPr>
        <w:t>05</w:t>
      </w:r>
      <w:r w:rsidRPr="00D5415E">
        <w:rPr>
          <w:rFonts w:asciiTheme="majorHAnsi" w:hAnsiTheme="majorHAnsi"/>
          <w:color w:val="auto"/>
          <w:sz w:val="22"/>
          <w:szCs w:val="22"/>
        </w:rPr>
        <w:t xml:space="preserve">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A32B9B8" w14:textId="77777777" w:rsidR="003A392A"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lastRenderedPageBreak/>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787D117E"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 xml:space="preserve">Technická </w:t>
      </w:r>
      <w:proofErr w:type="spellStart"/>
      <w:r w:rsidRPr="003E769D">
        <w:rPr>
          <w:rFonts w:asciiTheme="majorHAnsi" w:hAnsiTheme="majorHAnsi"/>
          <w:b/>
          <w:bCs/>
          <w:color w:val="auto"/>
          <w:sz w:val="22"/>
          <w:szCs w:val="22"/>
        </w:rPr>
        <w:t>špecifikácia_</w:t>
      </w:r>
      <w:r w:rsidR="001814F6" w:rsidRPr="001814F6">
        <w:rPr>
          <w:rFonts w:asciiTheme="majorHAnsi" w:hAnsiTheme="majorHAnsi"/>
          <w:b/>
          <w:bCs/>
          <w:color w:val="auto"/>
          <w:sz w:val="22"/>
          <w:szCs w:val="22"/>
        </w:rPr>
        <w:t>Obstaranie</w:t>
      </w:r>
      <w:proofErr w:type="spellEnd"/>
      <w:r w:rsidR="001814F6" w:rsidRPr="001814F6">
        <w:rPr>
          <w:rFonts w:asciiTheme="majorHAnsi" w:hAnsiTheme="majorHAnsi"/>
          <w:b/>
          <w:bCs/>
          <w:color w:val="auto"/>
          <w:sz w:val="22"/>
          <w:szCs w:val="22"/>
        </w:rPr>
        <w:t xml:space="preserve"> poľnohospodárskych zariadení</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583BCD99" w14:textId="77777777" w:rsidR="00025EC3" w:rsidRDefault="00025EC3" w:rsidP="00EF1FFF">
      <w:pPr>
        <w:pStyle w:val="Default"/>
        <w:rPr>
          <w:rFonts w:asciiTheme="majorHAnsi" w:hAnsiTheme="majorHAnsi"/>
          <w:color w:val="auto"/>
          <w:sz w:val="22"/>
          <w:szCs w:val="22"/>
        </w:rPr>
      </w:pPr>
    </w:p>
    <w:p w14:paraId="52B0560C" w14:textId="77777777" w:rsidR="00025EC3" w:rsidRDefault="00025EC3" w:rsidP="00EF1FFF">
      <w:pPr>
        <w:pStyle w:val="Default"/>
        <w:rPr>
          <w:rFonts w:asciiTheme="majorHAnsi" w:hAnsiTheme="majorHAnsi"/>
          <w:color w:val="auto"/>
          <w:sz w:val="22"/>
          <w:szCs w:val="22"/>
        </w:rPr>
      </w:pPr>
    </w:p>
    <w:p w14:paraId="25CB2E3B" w14:textId="77777777" w:rsidR="00025EC3" w:rsidRDefault="00025EC3" w:rsidP="00EF1FFF">
      <w:pPr>
        <w:pStyle w:val="Default"/>
        <w:rPr>
          <w:rFonts w:asciiTheme="majorHAnsi" w:hAnsiTheme="majorHAnsi"/>
          <w:color w:val="auto"/>
          <w:sz w:val="22"/>
          <w:szCs w:val="22"/>
        </w:rPr>
      </w:pPr>
    </w:p>
    <w:p w14:paraId="35F5AB35" w14:textId="6340102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lastRenderedPageBreak/>
        <w:t>V</w:t>
      </w:r>
      <w:r w:rsidR="001814F6">
        <w:rPr>
          <w:rFonts w:asciiTheme="majorHAnsi" w:hAnsiTheme="majorHAnsi"/>
          <w:color w:val="auto"/>
          <w:sz w:val="22"/>
          <w:szCs w:val="22"/>
        </w:rPr>
        <w:t>o Svätom Petre</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132E4FDD" w14:textId="69B45E3B" w:rsidR="00EF5489" w:rsidRPr="001814F6" w:rsidRDefault="00025EC3" w:rsidP="00025EC3">
      <w:pPr>
        <w:jc w:val="left"/>
        <w:rPr>
          <w:rFonts w:asciiTheme="majorHAnsi" w:hAnsiTheme="majorHAnsi"/>
          <w:b/>
          <w:bCs/>
        </w:rPr>
      </w:pPr>
      <w:r>
        <w:rPr>
          <w:rFonts w:asciiTheme="majorHAnsi" w:hAnsiTheme="majorHAnsi"/>
          <w:b/>
          <w:bCs/>
        </w:rPr>
        <w:t xml:space="preserve">     </w:t>
      </w:r>
      <w:r w:rsidR="001814F6" w:rsidRPr="001814F6">
        <w:rPr>
          <w:rFonts w:asciiTheme="majorHAnsi" w:hAnsiTheme="majorHAnsi"/>
          <w:b/>
          <w:bCs/>
        </w:rPr>
        <w:t xml:space="preserve">Ing. </w:t>
      </w:r>
      <w:proofErr w:type="spellStart"/>
      <w:r w:rsidR="001814F6" w:rsidRPr="001814F6">
        <w:rPr>
          <w:rFonts w:asciiTheme="majorHAnsi" w:hAnsiTheme="majorHAnsi"/>
          <w:b/>
          <w:bCs/>
        </w:rPr>
        <w:t>Annamária</w:t>
      </w:r>
      <w:proofErr w:type="spellEnd"/>
      <w:r w:rsidR="001814F6" w:rsidRPr="001814F6">
        <w:rPr>
          <w:rFonts w:asciiTheme="majorHAnsi" w:hAnsiTheme="majorHAnsi"/>
          <w:b/>
          <w:bCs/>
        </w:rPr>
        <w:t xml:space="preserve"> </w:t>
      </w:r>
      <w:proofErr w:type="spellStart"/>
      <w:r w:rsidR="001814F6" w:rsidRPr="001814F6">
        <w:rPr>
          <w:rFonts w:asciiTheme="majorHAnsi" w:hAnsiTheme="majorHAnsi"/>
          <w:b/>
          <w:bCs/>
        </w:rPr>
        <w:t>Korponay</w:t>
      </w:r>
      <w:proofErr w:type="spellEnd"/>
      <w:r w:rsidR="001814F6" w:rsidRPr="001814F6">
        <w:rPr>
          <w:rFonts w:asciiTheme="majorHAnsi" w:hAnsiTheme="majorHAnsi"/>
          <w:b/>
          <w:bCs/>
        </w:rPr>
        <w:t xml:space="preserve"> - SHR</w:t>
      </w:r>
    </w:p>
    <w:sectPr w:rsidR="00EF5489" w:rsidRPr="001814F6" w:rsidSect="00635C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25EC3"/>
    <w:rsid w:val="00031E80"/>
    <w:rsid w:val="00034B52"/>
    <w:rsid w:val="0006763A"/>
    <w:rsid w:val="000873BF"/>
    <w:rsid w:val="000A0C3C"/>
    <w:rsid w:val="000E7A87"/>
    <w:rsid w:val="00105F33"/>
    <w:rsid w:val="001338FB"/>
    <w:rsid w:val="00150184"/>
    <w:rsid w:val="00161D54"/>
    <w:rsid w:val="001814F6"/>
    <w:rsid w:val="001A5DF3"/>
    <w:rsid w:val="001E0725"/>
    <w:rsid w:val="0020602B"/>
    <w:rsid w:val="002076C1"/>
    <w:rsid w:val="00211616"/>
    <w:rsid w:val="00256CE7"/>
    <w:rsid w:val="00264BA8"/>
    <w:rsid w:val="002731F1"/>
    <w:rsid w:val="002C271D"/>
    <w:rsid w:val="002C3DBC"/>
    <w:rsid w:val="002E3814"/>
    <w:rsid w:val="00361EDB"/>
    <w:rsid w:val="00363896"/>
    <w:rsid w:val="0038491E"/>
    <w:rsid w:val="003A327A"/>
    <w:rsid w:val="003A392A"/>
    <w:rsid w:val="003D4689"/>
    <w:rsid w:val="003D51A3"/>
    <w:rsid w:val="003E769D"/>
    <w:rsid w:val="003F269A"/>
    <w:rsid w:val="004256E1"/>
    <w:rsid w:val="00427EB3"/>
    <w:rsid w:val="00441FE5"/>
    <w:rsid w:val="0048131A"/>
    <w:rsid w:val="00491C5E"/>
    <w:rsid w:val="004A5D69"/>
    <w:rsid w:val="004B3695"/>
    <w:rsid w:val="004C711C"/>
    <w:rsid w:val="004F0EC8"/>
    <w:rsid w:val="005260D5"/>
    <w:rsid w:val="005265AA"/>
    <w:rsid w:val="00555A6A"/>
    <w:rsid w:val="005702F9"/>
    <w:rsid w:val="00586015"/>
    <w:rsid w:val="005D51B6"/>
    <w:rsid w:val="005D71B6"/>
    <w:rsid w:val="005E06E1"/>
    <w:rsid w:val="005E2046"/>
    <w:rsid w:val="005E45A8"/>
    <w:rsid w:val="00602035"/>
    <w:rsid w:val="00635C2C"/>
    <w:rsid w:val="006618F5"/>
    <w:rsid w:val="00667C45"/>
    <w:rsid w:val="00694503"/>
    <w:rsid w:val="006A0332"/>
    <w:rsid w:val="006C603B"/>
    <w:rsid w:val="0070308C"/>
    <w:rsid w:val="00704E27"/>
    <w:rsid w:val="00765265"/>
    <w:rsid w:val="007756DF"/>
    <w:rsid w:val="007B7DE0"/>
    <w:rsid w:val="007C6875"/>
    <w:rsid w:val="007D273D"/>
    <w:rsid w:val="007D54D8"/>
    <w:rsid w:val="00801690"/>
    <w:rsid w:val="00814AA0"/>
    <w:rsid w:val="008239B4"/>
    <w:rsid w:val="00833CA9"/>
    <w:rsid w:val="00835BF1"/>
    <w:rsid w:val="008516A3"/>
    <w:rsid w:val="00857A21"/>
    <w:rsid w:val="00871D86"/>
    <w:rsid w:val="008D205E"/>
    <w:rsid w:val="008F7721"/>
    <w:rsid w:val="00930205"/>
    <w:rsid w:val="00955763"/>
    <w:rsid w:val="00966AA3"/>
    <w:rsid w:val="009A6FBF"/>
    <w:rsid w:val="009B3763"/>
    <w:rsid w:val="009C64DA"/>
    <w:rsid w:val="009D5745"/>
    <w:rsid w:val="00A24F4F"/>
    <w:rsid w:val="00A30DC1"/>
    <w:rsid w:val="00A33399"/>
    <w:rsid w:val="00A34001"/>
    <w:rsid w:val="00AA7BCA"/>
    <w:rsid w:val="00AB22D5"/>
    <w:rsid w:val="00AB243D"/>
    <w:rsid w:val="00AE00C8"/>
    <w:rsid w:val="00AF597C"/>
    <w:rsid w:val="00B03A15"/>
    <w:rsid w:val="00B06A49"/>
    <w:rsid w:val="00B2327E"/>
    <w:rsid w:val="00B337E4"/>
    <w:rsid w:val="00B53ADF"/>
    <w:rsid w:val="00B6212A"/>
    <w:rsid w:val="00BE215A"/>
    <w:rsid w:val="00C0303A"/>
    <w:rsid w:val="00C06D48"/>
    <w:rsid w:val="00C41C34"/>
    <w:rsid w:val="00C86436"/>
    <w:rsid w:val="00CA5C42"/>
    <w:rsid w:val="00CB52ED"/>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71ED"/>
    <w:rsid w:val="00E42B90"/>
    <w:rsid w:val="00E455CD"/>
    <w:rsid w:val="00E63651"/>
    <w:rsid w:val="00E6654E"/>
    <w:rsid w:val="00E87DCF"/>
    <w:rsid w:val="00EA2565"/>
    <w:rsid w:val="00EA6B2D"/>
    <w:rsid w:val="00ED5DB0"/>
    <w:rsid w:val="00EE6FC3"/>
    <w:rsid w:val="00EF1FFF"/>
    <w:rsid w:val="00EF5489"/>
    <w:rsid w:val="00F01A5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ponay@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2228</Words>
  <Characters>12700</Characters>
  <Application>Microsoft Office Word</Application>
  <DocSecurity>0</DocSecurity>
  <Lines>105</Lines>
  <Paragraphs>2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100</cp:revision>
  <cp:lastPrinted>2021-04-15T07:38:00Z</cp:lastPrinted>
  <dcterms:created xsi:type="dcterms:W3CDTF">2021-02-03T16:08:00Z</dcterms:created>
  <dcterms:modified xsi:type="dcterms:W3CDTF">2023-11-08T08:05:00Z</dcterms:modified>
</cp:coreProperties>
</file>